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F" w:rsidRDefault="00DA0E7A">
      <w:pPr>
        <w:rPr>
          <w:rFonts w:ascii="Times New Roman" w:hAnsi="Times New Roman" w:cs="Times New Roman"/>
          <w:sz w:val="24"/>
          <w:szCs w:val="24"/>
        </w:rPr>
      </w:pPr>
      <w:r w:rsidRPr="00DA0E7A">
        <w:rPr>
          <w:rFonts w:ascii="Times New Roman" w:hAnsi="Times New Roman" w:cs="Times New Roman"/>
          <w:sz w:val="24"/>
          <w:szCs w:val="24"/>
        </w:rPr>
        <w:t>Шаг 1</w:t>
      </w:r>
      <w:r>
        <w:rPr>
          <w:rFonts w:ascii="Times New Roman" w:hAnsi="Times New Roman" w:cs="Times New Roman"/>
          <w:sz w:val="24"/>
          <w:szCs w:val="24"/>
        </w:rPr>
        <w:t>. В группе «Платежи и переводы»</w:t>
      </w:r>
    </w:p>
    <w:p w:rsidR="00DA0E7A" w:rsidRDefault="00DA0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П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теж по реквизитам»</w:t>
      </w:r>
    </w:p>
    <w:p w:rsidR="00DA0E7A" w:rsidRDefault="009A6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604483</wp:posOffset>
                </wp:positionV>
                <wp:extent cx="1455420" cy="365760"/>
                <wp:effectExtent l="19050" t="19050" r="11430" b="15240"/>
                <wp:wrapNone/>
                <wp:docPr id="1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365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8.25pt;margin-top:47.6pt;width:114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" filled="f" strokecolor="#548dd4 [1951]" strokeweight="3pt"/>
            </w:pict>
          </mc:Fallback>
        </mc:AlternateContent>
      </w:r>
      <w:r w:rsidR="00DA0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524" cy="2878372"/>
            <wp:effectExtent l="19050" t="0" r="10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9048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4" cy="28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0F" w:rsidRDefault="00D6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. Выбрать «Новый платеж»</w:t>
      </w:r>
    </w:p>
    <w:p w:rsidR="00DA0E7A" w:rsidRDefault="009A6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81280</wp:posOffset>
                </wp:positionV>
                <wp:extent cx="1120140" cy="365760"/>
                <wp:effectExtent l="27305" t="27305" r="24130" b="26035"/>
                <wp:wrapNone/>
                <wp:docPr id="1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65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2.85pt;margin-top:6.4pt;width:88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" filled="f" strokecolor="#548dd4 [1951]" strokeweight="3pt"/>
            </w:pict>
          </mc:Fallback>
        </mc:AlternateContent>
      </w:r>
      <w:r w:rsidR="00DA0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524" cy="1121134"/>
            <wp:effectExtent l="19050" t="0" r="107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119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4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0F" w:rsidRDefault="00D6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3. Выбрать «Продолжить»</w:t>
      </w:r>
    </w:p>
    <w:p w:rsidR="00DA0E7A" w:rsidRDefault="009A6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1864995</wp:posOffset>
                </wp:positionV>
                <wp:extent cx="1120140" cy="365760"/>
                <wp:effectExtent l="25400" t="22225" r="26035" b="21590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65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48.95pt;margin-top:146.85pt;width:88.2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" filled="f" strokecolor="#548dd4 [1951]" strokeweight="3pt"/>
            </w:pict>
          </mc:Fallback>
        </mc:AlternateContent>
      </w:r>
      <w:r w:rsidR="00DA0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524" cy="2902226"/>
            <wp:effectExtent l="19050" t="0" r="107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333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4" cy="290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0F" w:rsidRDefault="00D6510F">
      <w:pPr>
        <w:rPr>
          <w:rFonts w:ascii="Times New Roman" w:hAnsi="Times New Roman" w:cs="Times New Roman"/>
          <w:sz w:val="24"/>
          <w:szCs w:val="24"/>
        </w:rPr>
      </w:pPr>
    </w:p>
    <w:p w:rsidR="009A369D" w:rsidRDefault="009A3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510F" w:rsidRDefault="00D6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 4. Заполнить обязательные поля:</w:t>
      </w:r>
    </w:p>
    <w:p w:rsidR="00D6510F" w:rsidRDefault="00D6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лательщика, Получатель, Банковские реквизиты, Сумма</w:t>
      </w:r>
    </w:p>
    <w:p w:rsidR="00DA0E7A" w:rsidRDefault="00DA0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1070" cy="36800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134" t="10000" r="11275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86" cy="368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7A" w:rsidRDefault="00914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нажать «Продолжить»</w:t>
      </w:r>
    </w:p>
    <w:p w:rsidR="00DA0E7A" w:rsidRDefault="009A6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809115</wp:posOffset>
                </wp:positionV>
                <wp:extent cx="1348740" cy="527050"/>
                <wp:effectExtent l="27940" t="23495" r="23495" b="20955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527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68.4pt;margin-top:142.45pt;width:106.2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" filled="f" strokecolor="#548dd4 [1951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1109980</wp:posOffset>
                </wp:positionV>
                <wp:extent cx="1120140" cy="365760"/>
                <wp:effectExtent l="21590" t="19685" r="20320" b="24130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65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6.9pt;margin-top:87.4pt;width:88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" filled="f" strokecolor="#548dd4 [1951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618615</wp:posOffset>
                </wp:positionV>
                <wp:extent cx="953135" cy="90805"/>
                <wp:effectExtent l="0" t="290195" r="0" b="2857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83180">
                          <a:off x="0" y="0"/>
                          <a:ext cx="953135" cy="90805"/>
                        </a:xfrm>
                        <a:prstGeom prst="leftArrow">
                          <a:avLst>
                            <a:gd name="adj1" fmla="val 50000"/>
                            <a:gd name="adj2" fmla="val 2624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0" o:spid="_x0000_s1026" type="#_x0000_t66" style="position:absolute;margin-left:278pt;margin-top:127.45pt;width:75.05pt;height:7.15pt;rotation:-260306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1050925</wp:posOffset>
                </wp:positionV>
                <wp:extent cx="1267460" cy="281940"/>
                <wp:effectExtent l="10160" t="8255" r="8255" b="508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A47" w:rsidRDefault="00431A47">
                            <w:r>
                              <w:t>Ваши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44.75pt;margin-top:82.75pt;width:99.8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">
                <v:textbox>
                  <w:txbxContent>
                    <w:p w:rsidR="00431A47" w:rsidRDefault="00431A47">
                      <w:r>
                        <w:t>Ваши да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146810</wp:posOffset>
                </wp:positionV>
                <wp:extent cx="1082675" cy="90805"/>
                <wp:effectExtent l="38735" t="18415" r="12065" b="1460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90805"/>
                        </a:xfrm>
                        <a:prstGeom prst="leftArrow">
                          <a:avLst>
                            <a:gd name="adj1" fmla="val 50000"/>
                            <a:gd name="adj2" fmla="val 2980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6" style="position:absolute;margin-left:255.5pt;margin-top:90.3pt;width:85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"/>
            </w:pict>
          </mc:Fallback>
        </mc:AlternateContent>
      </w:r>
      <w:r w:rsidR="00431A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5270" cy="30928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352" t="8571" r="18582" b="1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38" cy="30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1C" w:rsidRDefault="009A6D60" w:rsidP="009A3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45720</wp:posOffset>
                </wp:positionV>
                <wp:extent cx="740410" cy="215265"/>
                <wp:effectExtent l="19685" t="19685" r="20955" b="22225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152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74.25pt;margin-top:3.6pt;width:58.3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" filled="f" strokecolor="#548dd4 [1951]" strokeweight="3pt"/>
            </w:pict>
          </mc:Fallback>
        </mc:AlternateContent>
      </w:r>
      <w:r w:rsidR="0091401C" w:rsidRPr="009140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9820" cy="811306"/>
            <wp:effectExtent l="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674" t="73613" r="18737" b="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81" cy="81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9D" w:rsidRDefault="009A3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401C" w:rsidRDefault="00914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 5. На телефон придет код СМС. Ввести в поле и нажать оплатить.</w:t>
      </w:r>
    </w:p>
    <w:p w:rsidR="00431A47" w:rsidRPr="00DA0E7A" w:rsidRDefault="009A6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2667635</wp:posOffset>
                </wp:positionV>
                <wp:extent cx="826135" cy="363220"/>
                <wp:effectExtent l="26670" t="20320" r="23495" b="26035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3632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79.55pt;margin-top:210.05pt;width:65.05pt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" filled="f" strokecolor="#548dd4 [1951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2194560</wp:posOffset>
                </wp:positionV>
                <wp:extent cx="986790" cy="334645"/>
                <wp:effectExtent l="23495" t="23495" r="27940" b="22860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34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05.3pt;margin-top:172.8pt;width:77.7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" filled="f" strokecolor="#548dd4 [1951]" strokeweight="3pt"/>
            </w:pict>
          </mc:Fallback>
        </mc:AlternateContent>
      </w:r>
      <w:r w:rsidR="00431A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3257" cy="30973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730" t="18319" r="18555" b="1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74" cy="309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1A47" w:rsidRPr="00DA0E7A" w:rsidSect="008D5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7A"/>
    <w:rsid w:val="00431A47"/>
    <w:rsid w:val="005118CC"/>
    <w:rsid w:val="007C04DD"/>
    <w:rsid w:val="00894447"/>
    <w:rsid w:val="008D559F"/>
    <w:rsid w:val="0091401C"/>
    <w:rsid w:val="009A369D"/>
    <w:rsid w:val="009A6D60"/>
    <w:rsid w:val="00A67F53"/>
    <w:rsid w:val="00D41E65"/>
    <w:rsid w:val="00D6510F"/>
    <w:rsid w:val="00DA0E7A"/>
    <w:rsid w:val="00EA5A0C"/>
    <w:rsid w:val="00EA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D9AC-80EB-453A-8003-8F71F5B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</cp:revision>
  <dcterms:created xsi:type="dcterms:W3CDTF">2022-09-28T02:00:00Z</dcterms:created>
  <dcterms:modified xsi:type="dcterms:W3CDTF">2022-12-05T06:12:00Z</dcterms:modified>
</cp:coreProperties>
</file>